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094E1" w14:textId="1FC5E170" w:rsidR="00A36A32" w:rsidRDefault="00245FC6" w:rsidP="002E4542">
      <w:pPr>
        <w:pStyle w:val="Tytu"/>
        <w:jc w:val="center"/>
      </w:pPr>
      <w:r>
        <w:t>Podstawy techniki mikroprocesorowej 2</w:t>
      </w:r>
    </w:p>
    <w:p w14:paraId="1DD43D2C" w14:textId="7779C7F3" w:rsidR="002E4542" w:rsidRDefault="002E4542" w:rsidP="00507F8D">
      <w:pPr>
        <w:pStyle w:val="Podtytu"/>
        <w:jc w:val="center"/>
      </w:pPr>
      <w:r>
        <w:t xml:space="preserve">Ćwiczenie </w:t>
      </w:r>
      <w:r w:rsidR="002031EB">
        <w:t xml:space="preserve">3 </w:t>
      </w:r>
      <w:r w:rsidR="00507F8D">
        <w:t xml:space="preserve">– </w:t>
      </w:r>
      <w:r w:rsidR="002031EB">
        <w:t>Generator sinusoid</w:t>
      </w:r>
      <w:r w:rsidR="0088150B">
        <w:t>alny na PWM</w:t>
      </w:r>
    </w:p>
    <w:p w14:paraId="647C006B" w14:textId="77777777" w:rsidR="00507F8D" w:rsidRPr="00507F8D" w:rsidRDefault="00507F8D" w:rsidP="00507F8D"/>
    <w:p w14:paraId="6D740A19" w14:textId="7AE96225" w:rsidR="002E4542" w:rsidRDefault="002E4542" w:rsidP="002E4542">
      <w:pPr>
        <w:pStyle w:val="Podtytu"/>
        <w:jc w:val="center"/>
      </w:pPr>
      <w:r>
        <w:t>Łukasz Chwistek</w:t>
      </w:r>
    </w:p>
    <w:p w14:paraId="54CA27BB" w14:textId="6A63103D" w:rsidR="00507F8D" w:rsidRPr="00507F8D" w:rsidRDefault="002E4542" w:rsidP="00507F8D">
      <w:pPr>
        <w:pStyle w:val="Podtytu"/>
        <w:jc w:val="center"/>
      </w:pPr>
      <w:r>
        <w:t>Nr. albumu: 243662</w:t>
      </w:r>
    </w:p>
    <w:p w14:paraId="32FFEECB" w14:textId="77777777" w:rsidR="00B87801" w:rsidRDefault="00B87801" w:rsidP="002E4542">
      <w:pPr>
        <w:sectPr w:rsidR="00B878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0520A54" w14:textId="6F62FCB6" w:rsidR="004906DF" w:rsidRDefault="00FA3B9C" w:rsidP="007671E8">
      <w:pPr>
        <w:pStyle w:val="Nagwek1"/>
        <w:numPr>
          <w:ilvl w:val="0"/>
          <w:numId w:val="14"/>
        </w:numPr>
      </w:pPr>
      <w:r>
        <w:lastRenderedPageBreak/>
        <w:t>Wstęp</w:t>
      </w:r>
    </w:p>
    <w:p w14:paraId="3EC0C2F3" w14:textId="0130180A" w:rsidR="0088150B" w:rsidRPr="0071236E" w:rsidRDefault="00FA3B9C" w:rsidP="00FA3B9C">
      <w:r>
        <w:t xml:space="preserve">Ćwiczenie polegało na </w:t>
      </w:r>
      <w:r w:rsidR="0088150B">
        <w:t>stworzeniu przetwornika C/A z filtrem RC, a program miał generować sygnał sinusoidalny bazowany na sygnale PWM generowanym przez mikroprocesor, który można obejrzeć na oscyloskopie</w:t>
      </w:r>
      <w:r w:rsidR="00507F8D">
        <w:t>.</w:t>
      </w:r>
    </w:p>
    <w:p w14:paraId="6A9F09CC" w14:textId="4F97FFCB" w:rsidR="007671E8" w:rsidRDefault="00CC531F" w:rsidP="007671E8">
      <w:pPr>
        <w:pStyle w:val="Nagwek1"/>
        <w:numPr>
          <w:ilvl w:val="0"/>
          <w:numId w:val="14"/>
        </w:numPr>
      </w:pPr>
      <w:r>
        <w:t>Schemat układu</w:t>
      </w:r>
    </w:p>
    <w:p w14:paraId="2065DC1F" w14:textId="2A2E87BD" w:rsidR="00CC531F" w:rsidRDefault="00507F8D" w:rsidP="0088150B">
      <w:pPr>
        <w:pStyle w:val="Nagwek1"/>
        <w:ind w:left="360"/>
        <w:jc w:val="center"/>
      </w:pPr>
      <w:r w:rsidRPr="00507F8D">
        <w:drawing>
          <wp:inline distT="0" distB="0" distL="0" distR="0" wp14:anchorId="561A1A34" wp14:editId="6493D3D7">
            <wp:extent cx="4156520" cy="43624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52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4099" w14:textId="1F234F2D" w:rsidR="00CC531F" w:rsidRPr="00CC531F" w:rsidRDefault="00CC531F" w:rsidP="00CC531F"/>
    <w:p w14:paraId="63267E5E" w14:textId="02047B11" w:rsidR="00727E17" w:rsidRDefault="003D18FF" w:rsidP="004916B7">
      <w:pPr>
        <w:pStyle w:val="Nagwek1"/>
        <w:numPr>
          <w:ilvl w:val="0"/>
          <w:numId w:val="14"/>
        </w:numPr>
      </w:pPr>
      <w:r>
        <w:t>Wykonanie zadania</w:t>
      </w:r>
    </w:p>
    <w:p w14:paraId="57F2CC59" w14:textId="37E38A27" w:rsidR="00CC79C3" w:rsidRDefault="003D18FF" w:rsidP="003D18FF">
      <w:r>
        <w:t>Wykorzystując w projekcie sprzętowy PWM oparty o Timer0 możliwe jest wygenerowanie sygnału sinusoidalnego. Wypełnieniem sterujemy zmieniając wartość rejestru OCR0, a gdy się on przepełni, to od tego momentu przechwytujemy sygnał, wykorzystując przerwanie TIMER0_OVF_vect.</w:t>
      </w:r>
    </w:p>
    <w:p w14:paraId="281E3224" w14:textId="77777777" w:rsidR="00291895" w:rsidRDefault="00291895" w:rsidP="00291895">
      <w:pPr>
        <w:jc w:val="center"/>
      </w:pPr>
      <w:r w:rsidRPr="003D18FF">
        <w:drawing>
          <wp:inline distT="0" distB="0" distL="0" distR="0" wp14:anchorId="3EB2FE21" wp14:editId="73CC14BF">
            <wp:extent cx="2355011" cy="441565"/>
            <wp:effectExtent l="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8923" cy="45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5EAE" w14:textId="77777777" w:rsidR="00291895" w:rsidRDefault="003D18FF" w:rsidP="003D18FF">
      <w:r>
        <w:t xml:space="preserve">Timer0 jest skonfigurowany w pracy Fast PWM, przeskalowany o </w:t>
      </w:r>
      <w:proofErr w:type="spellStart"/>
      <w:r>
        <w:t>clk</w:t>
      </w:r>
      <w:proofErr w:type="spellEnd"/>
      <w:r>
        <w:t xml:space="preserve">/8 przy częstotliwości F_CPU=8MHz i daje nam to wartość </w:t>
      </w:r>
      <w:r w:rsidRPr="003D18FF">
        <w:t>3 906,25</w:t>
      </w:r>
      <w:r>
        <w:t>Hz.</w:t>
      </w:r>
    </w:p>
    <w:p w14:paraId="2F37C001" w14:textId="595A2584" w:rsidR="003D18FF" w:rsidRDefault="00B05277" w:rsidP="00291895">
      <w:pPr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25E2752" wp14:editId="37B7D689">
                <wp:simplePos x="0" y="0"/>
                <wp:positionH relativeFrom="column">
                  <wp:posOffset>3363419</wp:posOffset>
                </wp:positionH>
                <wp:positionV relativeFrom="paragraph">
                  <wp:posOffset>181983</wp:posOffset>
                </wp:positionV>
                <wp:extent cx="70200" cy="112680"/>
                <wp:effectExtent l="19050" t="38100" r="25400" b="40005"/>
                <wp:wrapNone/>
                <wp:docPr id="31" name="Pismo odręczn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02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013E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1" o:spid="_x0000_s1026" type="#_x0000_t75" style="position:absolute;margin-left:264.5pt;margin-top:14pt;width:6.25pt;height:9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FB82D2D" wp14:editId="72CAE641">
                <wp:simplePos x="0" y="0"/>
                <wp:positionH relativeFrom="column">
                  <wp:posOffset>3427859</wp:posOffset>
                </wp:positionH>
                <wp:positionV relativeFrom="paragraph">
                  <wp:posOffset>292863</wp:posOffset>
                </wp:positionV>
                <wp:extent cx="5400" cy="3960"/>
                <wp:effectExtent l="38100" t="38100" r="33020" b="34290"/>
                <wp:wrapNone/>
                <wp:docPr id="30" name="Pismo odręczn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4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E01DC" id="Pismo odręczne 30" o:spid="_x0000_s1026" type="#_x0000_t75" style="position:absolute;margin-left:269.55pt;margin-top:22.7pt;width:1.15pt;height: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">
                <v:imagedata r:id="rId11" o:title=""/>
              </v:shape>
            </w:pict>
          </mc:Fallback>
        </mc:AlternateContent>
      </w:r>
      <w:r w:rsidR="00291895" w:rsidRPr="003D18FF">
        <w:drawing>
          <wp:inline distT="0" distB="0" distL="0" distR="0" wp14:anchorId="20633641" wp14:editId="19251AC8">
            <wp:extent cx="819510" cy="474856"/>
            <wp:effectExtent l="0" t="0" r="0" b="190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6418" cy="49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465E" w14:textId="12B296B5" w:rsidR="003D18FF" w:rsidRDefault="003D18FF" w:rsidP="003D18FF">
      <w:r>
        <w:t>Generowany sygnał ma 256 okresów sygnału PWM, a więc częstotliwość sygnału sinusoidalnego to 15.26Hz.</w:t>
      </w:r>
    </w:p>
    <w:p w14:paraId="684C4996" w14:textId="6C033158" w:rsidR="00291895" w:rsidRDefault="00291895" w:rsidP="00291895">
      <w:pPr>
        <w:jc w:val="center"/>
      </w:pPr>
      <w:r w:rsidRPr="00291895">
        <w:drawing>
          <wp:inline distT="0" distB="0" distL="0" distR="0" wp14:anchorId="2ED28DFE" wp14:editId="1BC50ED2">
            <wp:extent cx="1671938" cy="478782"/>
            <wp:effectExtent l="0" t="0" r="508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7107" cy="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E1AC" w14:textId="3C6E96EB" w:rsidR="00291895" w:rsidRDefault="00291895" w:rsidP="00291895">
      <w:r>
        <w:t>Dopiero po przefiltrowaniu przez filtr RC otrzymamy sygnał sinusoidalny. Iloczyn wartości RC musi być większy od wartości R</w:t>
      </w:r>
      <w:r>
        <w:rPr>
          <w:vertAlign w:val="subscript"/>
        </w:rPr>
        <w:t>0</w:t>
      </w:r>
      <w:r>
        <w:t xml:space="preserve"> i C</w:t>
      </w:r>
      <w:r>
        <w:rPr>
          <w:vertAlign w:val="subscript"/>
        </w:rPr>
        <w:t>0</w:t>
      </w:r>
      <w:r>
        <w:t xml:space="preserve"> z powyższego równania.</w:t>
      </w:r>
      <w:r w:rsidR="00B05277">
        <w:t xml:space="preserve"> Dla R</w:t>
      </w:r>
      <w:r w:rsidR="00B05277">
        <w:rPr>
          <w:vertAlign w:val="subscript"/>
        </w:rPr>
        <w:t>0</w:t>
      </w:r>
      <w:r w:rsidR="00B05277">
        <w:t xml:space="preserve"> = 1M</w:t>
      </w:r>
      <w:r w:rsidR="00B05277" w:rsidRPr="00B05277">
        <w:t>Ω</w:t>
      </w:r>
      <w:r w:rsidR="00B05277">
        <w:t xml:space="preserve"> wartość pojemności to C</w:t>
      </w:r>
      <w:r w:rsidR="00B05277">
        <w:rPr>
          <w:vertAlign w:val="subscript"/>
        </w:rPr>
        <w:t>0</w:t>
      </w:r>
      <w:r w:rsidR="00B05277">
        <w:t>=96</w:t>
      </w:r>
      <w:r w:rsidR="00B05277">
        <w:rPr>
          <w:rFonts w:ascii="Cambria Math" w:hAnsi="Cambria Math" w:cs="Cambria Math"/>
        </w:rPr>
        <w:t xml:space="preserve">uF. </w:t>
      </w:r>
      <w:r w:rsidR="00B05277">
        <w:rPr>
          <w:rFonts w:cstheme="minorHAnsi"/>
        </w:rPr>
        <w:t>Według założeń wartość 10 razy większa jest wystarczająca, więc zbudowano filtr wykorzystując rezystor 1M</w:t>
      </w:r>
      <w:r w:rsidR="00B05277" w:rsidRPr="00B05277">
        <w:t>Ω</w:t>
      </w:r>
      <w:r w:rsidR="00B05277">
        <w:t xml:space="preserve"> oraz kondensator 960uF.</w:t>
      </w:r>
    </w:p>
    <w:p w14:paraId="79A076B5" w14:textId="707EDC6B" w:rsidR="00B05277" w:rsidRDefault="00B05277" w:rsidP="00B05277">
      <w:pPr>
        <w:pStyle w:val="Nagwek1"/>
        <w:numPr>
          <w:ilvl w:val="0"/>
          <w:numId w:val="14"/>
        </w:numPr>
      </w:pPr>
      <w:r>
        <w:t>Wyniki</w:t>
      </w:r>
    </w:p>
    <w:p w14:paraId="4DDAF286" w14:textId="20456D05" w:rsidR="00B05277" w:rsidRDefault="00B05277" w:rsidP="00B05277">
      <w:r>
        <w:t>Otrzymany sygnał jest zbliżony do sinusoidy, co pozwala stwierdzić, że obliczenia zostały wykonane poprawnie a program spełnia założenia.</w:t>
      </w:r>
    </w:p>
    <w:p w14:paraId="22742732" w14:textId="41D5BEAC" w:rsidR="00B05277" w:rsidRDefault="00B05277" w:rsidP="00B05277">
      <w:pPr>
        <w:jc w:val="center"/>
      </w:pPr>
      <w:r w:rsidRPr="00B05277">
        <w:drawing>
          <wp:inline distT="0" distB="0" distL="0" distR="0" wp14:anchorId="34579AE9" wp14:editId="3FB5F070">
            <wp:extent cx="4304581" cy="4431971"/>
            <wp:effectExtent l="0" t="0" r="127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6889" cy="444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98FD" w14:textId="43D49DA6" w:rsidR="00B05277" w:rsidRDefault="00B05277" w:rsidP="00B05277">
      <w:pPr>
        <w:jc w:val="center"/>
      </w:pPr>
    </w:p>
    <w:p w14:paraId="4EB0C863" w14:textId="295C4CD1" w:rsidR="00B05277" w:rsidRDefault="00B05277" w:rsidP="00B05277">
      <w:pPr>
        <w:pStyle w:val="Nagwek1"/>
        <w:numPr>
          <w:ilvl w:val="0"/>
          <w:numId w:val="14"/>
        </w:numPr>
      </w:pPr>
      <w:r>
        <w:lastRenderedPageBreak/>
        <w:t>Wnioski</w:t>
      </w:r>
    </w:p>
    <w:p w14:paraId="54FBAF56" w14:textId="54760563" w:rsidR="00B05277" w:rsidRPr="00B05277" w:rsidRDefault="00B05277" w:rsidP="00B05277">
      <w:r>
        <w:t xml:space="preserve">Dzięki odpowiednim obliczeniu częstotliwości sygnału PWM i sygnału sinusoidalnego, </w:t>
      </w:r>
      <w:r>
        <w:t>w sposób analityczny</w:t>
      </w:r>
      <w:r>
        <w:t xml:space="preserve"> można obliczyć wartości elementów RC. Wykorzystano przerwania </w:t>
      </w:r>
      <w:proofErr w:type="spellStart"/>
      <w:r>
        <w:t>timera</w:t>
      </w:r>
      <w:proofErr w:type="spellEnd"/>
      <w:r>
        <w:t>, co umożliwiło dynamiczną zmianę wartości przepełnienia sygnału i otrzymano całkiem dokładny sygnał sinusoidalny.</w:t>
      </w:r>
    </w:p>
    <w:p w14:paraId="16013F2E" w14:textId="7CDEA876" w:rsidR="003D18FF" w:rsidRDefault="003D18FF" w:rsidP="003D18F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ABEEBC3" wp14:editId="5FF206A2">
                <wp:simplePos x="0" y="0"/>
                <wp:positionH relativeFrom="column">
                  <wp:posOffset>3362960</wp:posOffset>
                </wp:positionH>
                <wp:positionV relativeFrom="paragraph">
                  <wp:posOffset>207645</wp:posOffset>
                </wp:positionV>
                <wp:extent cx="69850" cy="83820"/>
                <wp:effectExtent l="38100" t="38100" r="6350" b="49530"/>
                <wp:wrapNone/>
                <wp:docPr id="28" name="Pismo odręczn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9850" cy="8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C934A" id="Pismo odręczne 28" o:spid="_x0000_s1026" type="#_x0000_t75" style="position:absolute;margin-left:264.45pt;margin-top:16pt;width:6.15pt;height:7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">
                <v:imagedata r:id="rId16" o:title=""/>
              </v:shape>
            </w:pict>
          </mc:Fallback>
        </mc:AlternateContent>
      </w:r>
    </w:p>
    <w:p w14:paraId="7B1488B9" w14:textId="77777777" w:rsidR="003D18FF" w:rsidRDefault="003D18FF" w:rsidP="003D18FF"/>
    <w:p w14:paraId="78528483" w14:textId="0BFAB161" w:rsidR="00EA323C" w:rsidRDefault="00CC79C3" w:rsidP="00D32D13">
      <w:r w:rsidRPr="00CC79C3">
        <w:lastRenderedPageBreak/>
        <w:drawing>
          <wp:inline distT="0" distB="0" distL="0" distR="0" wp14:anchorId="6C36C508" wp14:editId="30FE5349">
            <wp:extent cx="5943600" cy="5943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9C3">
        <w:lastRenderedPageBreak/>
        <w:drawing>
          <wp:inline distT="0" distB="0" distL="0" distR="0" wp14:anchorId="014AEFB0" wp14:editId="4C203E16">
            <wp:extent cx="5943600" cy="3344545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927B" w14:textId="77777777" w:rsidR="00CC79C3" w:rsidRDefault="00CC79C3" w:rsidP="00D32D13"/>
    <w:p w14:paraId="4FCD7872" w14:textId="3F67876D" w:rsidR="00DD4ADC" w:rsidRDefault="00DC36F5" w:rsidP="00DC36F5">
      <w:pPr>
        <w:pStyle w:val="Nagwek1"/>
        <w:numPr>
          <w:ilvl w:val="0"/>
          <w:numId w:val="14"/>
        </w:numPr>
      </w:pPr>
      <w:r>
        <w:t>Wyniki</w:t>
      </w:r>
    </w:p>
    <w:p w14:paraId="7BFAFD7C" w14:textId="065613D3" w:rsidR="00DC36F5" w:rsidRDefault="00CC79C3" w:rsidP="00DC36F5">
      <w:r w:rsidRPr="00DC36F5">
        <w:drawing>
          <wp:anchor distT="0" distB="0" distL="114300" distR="114300" simplePos="0" relativeHeight="251656192" behindDoc="1" locked="0" layoutInCell="1" allowOverlap="1" wp14:anchorId="16051B2F" wp14:editId="6A8EE0E1">
            <wp:simplePos x="0" y="0"/>
            <wp:positionH relativeFrom="column">
              <wp:posOffset>-181610</wp:posOffset>
            </wp:positionH>
            <wp:positionV relativeFrom="paragraph">
              <wp:posOffset>438785</wp:posOffset>
            </wp:positionV>
            <wp:extent cx="3216910" cy="2550160"/>
            <wp:effectExtent l="0" t="0" r="2540" b="2540"/>
            <wp:wrapTight wrapText="bothSides">
              <wp:wrapPolygon edited="0">
                <wp:start x="0" y="0"/>
                <wp:lineTo x="0" y="21460"/>
                <wp:lineTo x="21489" y="21460"/>
                <wp:lineTo x="21489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6F5">
        <w:drawing>
          <wp:anchor distT="0" distB="0" distL="114300" distR="114300" simplePos="0" relativeHeight="251669504" behindDoc="0" locked="0" layoutInCell="1" allowOverlap="1" wp14:anchorId="07729A5A" wp14:editId="5C382606">
            <wp:simplePos x="0" y="0"/>
            <wp:positionH relativeFrom="column">
              <wp:posOffset>3034030</wp:posOffset>
            </wp:positionH>
            <wp:positionV relativeFrom="paragraph">
              <wp:posOffset>438785</wp:posOffset>
            </wp:positionV>
            <wp:extent cx="3335020" cy="2550795"/>
            <wp:effectExtent l="0" t="0" r="0" b="190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6F5">
        <w:t>Po kompilacji programów i wgraniu ich do mikrokontrolera oba programy pracują zgodnie z założeniami. Wciśnięcie przycisku zapala diodę LED, a ponowne wciśnięcie ją gasi.</w:t>
      </w:r>
    </w:p>
    <w:p w14:paraId="2F433156" w14:textId="42CC6F20" w:rsidR="00CC79C3" w:rsidRDefault="00CC79C3" w:rsidP="00CC79C3">
      <w:pPr>
        <w:jc w:val="center"/>
      </w:pPr>
      <w:r w:rsidRPr="00CC79C3">
        <w:lastRenderedPageBreak/>
        <w:drawing>
          <wp:inline distT="0" distB="0" distL="0" distR="0" wp14:anchorId="37CFF192" wp14:editId="439C69A4">
            <wp:extent cx="3967540" cy="2890030"/>
            <wp:effectExtent l="0" t="0" r="0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4800" cy="290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7E4E" w14:textId="34AB88E0" w:rsidR="00DC36F5" w:rsidRDefault="00DC36F5" w:rsidP="00DC36F5">
      <w:pPr>
        <w:pStyle w:val="Nagwek1"/>
        <w:numPr>
          <w:ilvl w:val="0"/>
          <w:numId w:val="14"/>
        </w:numPr>
      </w:pPr>
      <w:r>
        <w:t>Wnioski</w:t>
      </w:r>
    </w:p>
    <w:p w14:paraId="03EFCBAF" w14:textId="13C8ACA3" w:rsidR="00DC36F5" w:rsidRPr="00DC36F5" w:rsidRDefault="00CC79C3" w:rsidP="00DC36F5">
      <w:r>
        <w:t>Ćwiczenie pozwoliło zapoznać się z pracą z dokumentacją mikrokontrolera w celu jego konfiguracji do uzyskania sygnału PWM. Program działa zgodnie z założeniami, więc ćwiczenie zostało wykonane poprawnie.</w:t>
      </w:r>
    </w:p>
    <w:sectPr w:rsidR="00DC36F5" w:rsidRPr="00DC36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1F14"/>
    <w:multiLevelType w:val="hybridMultilevel"/>
    <w:tmpl w:val="D0FA8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21E40"/>
    <w:multiLevelType w:val="hybridMultilevel"/>
    <w:tmpl w:val="45F07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F17C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126B3FD8"/>
    <w:multiLevelType w:val="hybridMultilevel"/>
    <w:tmpl w:val="EBBE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64E68"/>
    <w:multiLevelType w:val="hybridMultilevel"/>
    <w:tmpl w:val="6316B14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5202452"/>
    <w:multiLevelType w:val="hybridMultilevel"/>
    <w:tmpl w:val="1826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17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D575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8E1C40"/>
    <w:multiLevelType w:val="hybridMultilevel"/>
    <w:tmpl w:val="D200F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5299A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26C219D9"/>
    <w:multiLevelType w:val="hybridMultilevel"/>
    <w:tmpl w:val="039C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32FDD"/>
    <w:multiLevelType w:val="hybridMultilevel"/>
    <w:tmpl w:val="B946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279B7"/>
    <w:multiLevelType w:val="hybridMultilevel"/>
    <w:tmpl w:val="8606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24C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F81D99"/>
    <w:multiLevelType w:val="hybridMultilevel"/>
    <w:tmpl w:val="88F483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06927"/>
    <w:multiLevelType w:val="hybridMultilevel"/>
    <w:tmpl w:val="A7A2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048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9158A9"/>
    <w:multiLevelType w:val="hybridMultilevel"/>
    <w:tmpl w:val="42483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95C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BF4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F22ADF"/>
    <w:multiLevelType w:val="hybridMultilevel"/>
    <w:tmpl w:val="66F6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55F05"/>
    <w:multiLevelType w:val="hybridMultilevel"/>
    <w:tmpl w:val="2D56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F5341"/>
    <w:multiLevelType w:val="hybridMultilevel"/>
    <w:tmpl w:val="5538D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31A49"/>
    <w:multiLevelType w:val="hybridMultilevel"/>
    <w:tmpl w:val="678E0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174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184EC8"/>
    <w:multiLevelType w:val="hybridMultilevel"/>
    <w:tmpl w:val="44FE4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975A3"/>
    <w:multiLevelType w:val="hybridMultilevel"/>
    <w:tmpl w:val="77F2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51195"/>
    <w:multiLevelType w:val="hybridMultilevel"/>
    <w:tmpl w:val="7126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5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C90EEF"/>
    <w:multiLevelType w:val="hybridMultilevel"/>
    <w:tmpl w:val="EA84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07BCE"/>
    <w:multiLevelType w:val="hybridMultilevel"/>
    <w:tmpl w:val="AB88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E53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252040"/>
    <w:multiLevelType w:val="hybridMultilevel"/>
    <w:tmpl w:val="22D0D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F1C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BB0BDC"/>
    <w:multiLevelType w:val="hybridMultilevel"/>
    <w:tmpl w:val="39248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66775E"/>
    <w:multiLevelType w:val="hybridMultilevel"/>
    <w:tmpl w:val="80F6B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7"/>
  </w:num>
  <w:num w:numId="4">
    <w:abstractNumId w:val="29"/>
  </w:num>
  <w:num w:numId="5">
    <w:abstractNumId w:val="35"/>
  </w:num>
  <w:num w:numId="6">
    <w:abstractNumId w:val="0"/>
  </w:num>
  <w:num w:numId="7">
    <w:abstractNumId w:val="8"/>
  </w:num>
  <w:num w:numId="8">
    <w:abstractNumId w:val="34"/>
  </w:num>
  <w:num w:numId="9">
    <w:abstractNumId w:val="18"/>
  </w:num>
  <w:num w:numId="10">
    <w:abstractNumId w:val="4"/>
  </w:num>
  <w:num w:numId="11">
    <w:abstractNumId w:val="1"/>
  </w:num>
  <w:num w:numId="12">
    <w:abstractNumId w:val="32"/>
  </w:num>
  <w:num w:numId="13">
    <w:abstractNumId w:val="26"/>
  </w:num>
  <w:num w:numId="14">
    <w:abstractNumId w:val="16"/>
  </w:num>
  <w:num w:numId="15">
    <w:abstractNumId w:val="31"/>
  </w:num>
  <w:num w:numId="16">
    <w:abstractNumId w:val="9"/>
  </w:num>
  <w:num w:numId="17">
    <w:abstractNumId w:val="19"/>
  </w:num>
  <w:num w:numId="18">
    <w:abstractNumId w:val="20"/>
  </w:num>
  <w:num w:numId="19">
    <w:abstractNumId w:val="6"/>
  </w:num>
  <w:num w:numId="20">
    <w:abstractNumId w:val="13"/>
  </w:num>
  <w:num w:numId="21">
    <w:abstractNumId w:val="24"/>
  </w:num>
  <w:num w:numId="22">
    <w:abstractNumId w:val="27"/>
  </w:num>
  <w:num w:numId="23">
    <w:abstractNumId w:val="3"/>
  </w:num>
  <w:num w:numId="24">
    <w:abstractNumId w:val="10"/>
  </w:num>
  <w:num w:numId="25">
    <w:abstractNumId w:val="5"/>
  </w:num>
  <w:num w:numId="26">
    <w:abstractNumId w:val="12"/>
  </w:num>
  <w:num w:numId="27">
    <w:abstractNumId w:val="2"/>
  </w:num>
  <w:num w:numId="28">
    <w:abstractNumId w:val="28"/>
  </w:num>
  <w:num w:numId="29">
    <w:abstractNumId w:val="11"/>
  </w:num>
  <w:num w:numId="30">
    <w:abstractNumId w:val="15"/>
  </w:num>
  <w:num w:numId="31">
    <w:abstractNumId w:val="25"/>
  </w:num>
  <w:num w:numId="32">
    <w:abstractNumId w:val="17"/>
  </w:num>
  <w:num w:numId="33">
    <w:abstractNumId w:val="14"/>
  </w:num>
  <w:num w:numId="34">
    <w:abstractNumId w:val="23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BE"/>
    <w:rsid w:val="0001748D"/>
    <w:rsid w:val="00022D6B"/>
    <w:rsid w:val="000554AB"/>
    <w:rsid w:val="00056181"/>
    <w:rsid w:val="00062410"/>
    <w:rsid w:val="00075354"/>
    <w:rsid w:val="0007642F"/>
    <w:rsid w:val="00086F61"/>
    <w:rsid w:val="00096F7A"/>
    <w:rsid w:val="000A341B"/>
    <w:rsid w:val="000C24AA"/>
    <w:rsid w:val="000C4986"/>
    <w:rsid w:val="000D1ACA"/>
    <w:rsid w:val="000D697D"/>
    <w:rsid w:val="000F3F75"/>
    <w:rsid w:val="00111FF3"/>
    <w:rsid w:val="00146421"/>
    <w:rsid w:val="001502B0"/>
    <w:rsid w:val="0016011E"/>
    <w:rsid w:val="00160B12"/>
    <w:rsid w:val="00166696"/>
    <w:rsid w:val="0016739F"/>
    <w:rsid w:val="00171788"/>
    <w:rsid w:val="00175231"/>
    <w:rsid w:val="00177ABB"/>
    <w:rsid w:val="00186DAF"/>
    <w:rsid w:val="00193E70"/>
    <w:rsid w:val="001B34E2"/>
    <w:rsid w:val="001D3916"/>
    <w:rsid w:val="001D4FA3"/>
    <w:rsid w:val="001E2C99"/>
    <w:rsid w:val="001E5E63"/>
    <w:rsid w:val="001E7A71"/>
    <w:rsid w:val="001F3903"/>
    <w:rsid w:val="001F7D0D"/>
    <w:rsid w:val="002031EB"/>
    <w:rsid w:val="00203A51"/>
    <w:rsid w:val="00213A4C"/>
    <w:rsid w:val="00223426"/>
    <w:rsid w:val="0022362B"/>
    <w:rsid w:val="00225CE3"/>
    <w:rsid w:val="0022735D"/>
    <w:rsid w:val="002273B8"/>
    <w:rsid w:val="00236E07"/>
    <w:rsid w:val="0024022D"/>
    <w:rsid w:val="00245FC6"/>
    <w:rsid w:val="002462B3"/>
    <w:rsid w:val="0025118F"/>
    <w:rsid w:val="00263B0B"/>
    <w:rsid w:val="002653CA"/>
    <w:rsid w:val="00265C1A"/>
    <w:rsid w:val="00271CDB"/>
    <w:rsid w:val="00275A86"/>
    <w:rsid w:val="002828BF"/>
    <w:rsid w:val="00284E08"/>
    <w:rsid w:val="00291895"/>
    <w:rsid w:val="002A29C5"/>
    <w:rsid w:val="002C4389"/>
    <w:rsid w:val="002C46C5"/>
    <w:rsid w:val="002D7DDF"/>
    <w:rsid w:val="002E4542"/>
    <w:rsid w:val="00303E32"/>
    <w:rsid w:val="00330C44"/>
    <w:rsid w:val="0033481B"/>
    <w:rsid w:val="003404A1"/>
    <w:rsid w:val="003443C8"/>
    <w:rsid w:val="003474D9"/>
    <w:rsid w:val="00355AF0"/>
    <w:rsid w:val="00366962"/>
    <w:rsid w:val="00366EF7"/>
    <w:rsid w:val="00367E4F"/>
    <w:rsid w:val="00373454"/>
    <w:rsid w:val="003A62AA"/>
    <w:rsid w:val="003C3E17"/>
    <w:rsid w:val="003D18FF"/>
    <w:rsid w:val="003E1B66"/>
    <w:rsid w:val="003E2690"/>
    <w:rsid w:val="003E58FC"/>
    <w:rsid w:val="003E7465"/>
    <w:rsid w:val="003F2738"/>
    <w:rsid w:val="0040214E"/>
    <w:rsid w:val="0041388F"/>
    <w:rsid w:val="00424A60"/>
    <w:rsid w:val="004318ED"/>
    <w:rsid w:val="00431D30"/>
    <w:rsid w:val="00444F28"/>
    <w:rsid w:val="004530DE"/>
    <w:rsid w:val="00456606"/>
    <w:rsid w:val="00460F8A"/>
    <w:rsid w:val="0046167A"/>
    <w:rsid w:val="00462EC0"/>
    <w:rsid w:val="00465B5F"/>
    <w:rsid w:val="004906DF"/>
    <w:rsid w:val="004916B7"/>
    <w:rsid w:val="004945FD"/>
    <w:rsid w:val="004974FF"/>
    <w:rsid w:val="0049788F"/>
    <w:rsid w:val="004B6B38"/>
    <w:rsid w:val="004C1D9A"/>
    <w:rsid w:val="004D1B6B"/>
    <w:rsid w:val="004D2A86"/>
    <w:rsid w:val="004D7B5B"/>
    <w:rsid w:val="004D7C0A"/>
    <w:rsid w:val="004E1ACC"/>
    <w:rsid w:val="00507F8D"/>
    <w:rsid w:val="00524118"/>
    <w:rsid w:val="00536F7F"/>
    <w:rsid w:val="00537745"/>
    <w:rsid w:val="00542D94"/>
    <w:rsid w:val="00547C63"/>
    <w:rsid w:val="005569C3"/>
    <w:rsid w:val="005607D9"/>
    <w:rsid w:val="00576226"/>
    <w:rsid w:val="005A2AAC"/>
    <w:rsid w:val="005B1EEF"/>
    <w:rsid w:val="005B5AC3"/>
    <w:rsid w:val="005B5C61"/>
    <w:rsid w:val="005C4E01"/>
    <w:rsid w:val="005C6291"/>
    <w:rsid w:val="005D0BC2"/>
    <w:rsid w:val="005D465E"/>
    <w:rsid w:val="005D5BB4"/>
    <w:rsid w:val="005E02BE"/>
    <w:rsid w:val="005E2720"/>
    <w:rsid w:val="005F20D8"/>
    <w:rsid w:val="0062429F"/>
    <w:rsid w:val="006364A0"/>
    <w:rsid w:val="0064025E"/>
    <w:rsid w:val="00647A27"/>
    <w:rsid w:val="00663C67"/>
    <w:rsid w:val="006659DF"/>
    <w:rsid w:val="0067161C"/>
    <w:rsid w:val="0068134E"/>
    <w:rsid w:val="00684982"/>
    <w:rsid w:val="006900B0"/>
    <w:rsid w:val="006A39CB"/>
    <w:rsid w:val="006A7D62"/>
    <w:rsid w:val="006C7B3C"/>
    <w:rsid w:val="006D0B8D"/>
    <w:rsid w:val="006D14B4"/>
    <w:rsid w:val="006D3889"/>
    <w:rsid w:val="006F056A"/>
    <w:rsid w:val="007032D6"/>
    <w:rsid w:val="00705207"/>
    <w:rsid w:val="0071236E"/>
    <w:rsid w:val="0071406B"/>
    <w:rsid w:val="007241F5"/>
    <w:rsid w:val="00727E17"/>
    <w:rsid w:val="00737432"/>
    <w:rsid w:val="00761665"/>
    <w:rsid w:val="007671E8"/>
    <w:rsid w:val="00785959"/>
    <w:rsid w:val="007B16A7"/>
    <w:rsid w:val="007C45F1"/>
    <w:rsid w:val="007C4758"/>
    <w:rsid w:val="007E145F"/>
    <w:rsid w:val="0081711E"/>
    <w:rsid w:val="00835475"/>
    <w:rsid w:val="00842439"/>
    <w:rsid w:val="008543F7"/>
    <w:rsid w:val="008559E6"/>
    <w:rsid w:val="00855E73"/>
    <w:rsid w:val="00856DD5"/>
    <w:rsid w:val="00874360"/>
    <w:rsid w:val="00876889"/>
    <w:rsid w:val="0087702E"/>
    <w:rsid w:val="0088150B"/>
    <w:rsid w:val="008B1677"/>
    <w:rsid w:val="008D07A4"/>
    <w:rsid w:val="00906535"/>
    <w:rsid w:val="00914691"/>
    <w:rsid w:val="00916FC4"/>
    <w:rsid w:val="009173F5"/>
    <w:rsid w:val="00927C14"/>
    <w:rsid w:val="00933E90"/>
    <w:rsid w:val="00954CF3"/>
    <w:rsid w:val="009634CB"/>
    <w:rsid w:val="0099125B"/>
    <w:rsid w:val="009A1CE5"/>
    <w:rsid w:val="009A5875"/>
    <w:rsid w:val="009B4646"/>
    <w:rsid w:val="009D0426"/>
    <w:rsid w:val="009E2274"/>
    <w:rsid w:val="009E4D6C"/>
    <w:rsid w:val="009F39BC"/>
    <w:rsid w:val="009F4516"/>
    <w:rsid w:val="009F4B7A"/>
    <w:rsid w:val="00A1540C"/>
    <w:rsid w:val="00A24EA6"/>
    <w:rsid w:val="00A34804"/>
    <w:rsid w:val="00A36A32"/>
    <w:rsid w:val="00A41377"/>
    <w:rsid w:val="00A52072"/>
    <w:rsid w:val="00A611A6"/>
    <w:rsid w:val="00A627E6"/>
    <w:rsid w:val="00A7382F"/>
    <w:rsid w:val="00A90571"/>
    <w:rsid w:val="00A96DC9"/>
    <w:rsid w:val="00AA3207"/>
    <w:rsid w:val="00AA5206"/>
    <w:rsid w:val="00AB0B3F"/>
    <w:rsid w:val="00AC056C"/>
    <w:rsid w:val="00AC2926"/>
    <w:rsid w:val="00AC7E03"/>
    <w:rsid w:val="00AD5BB5"/>
    <w:rsid w:val="00AD7547"/>
    <w:rsid w:val="00AE2F4C"/>
    <w:rsid w:val="00AF5BEE"/>
    <w:rsid w:val="00AF654A"/>
    <w:rsid w:val="00AF65C0"/>
    <w:rsid w:val="00AF7D9B"/>
    <w:rsid w:val="00B05277"/>
    <w:rsid w:val="00B1456B"/>
    <w:rsid w:val="00B15190"/>
    <w:rsid w:val="00B2135D"/>
    <w:rsid w:val="00B30504"/>
    <w:rsid w:val="00B40D1D"/>
    <w:rsid w:val="00B512B4"/>
    <w:rsid w:val="00B5329F"/>
    <w:rsid w:val="00B56977"/>
    <w:rsid w:val="00B637AD"/>
    <w:rsid w:val="00B64491"/>
    <w:rsid w:val="00B81E2B"/>
    <w:rsid w:val="00B87801"/>
    <w:rsid w:val="00B97EAE"/>
    <w:rsid w:val="00BB255A"/>
    <w:rsid w:val="00BC3ED5"/>
    <w:rsid w:val="00BC49D0"/>
    <w:rsid w:val="00BC517B"/>
    <w:rsid w:val="00BD274C"/>
    <w:rsid w:val="00C035FD"/>
    <w:rsid w:val="00C054AA"/>
    <w:rsid w:val="00C07C3F"/>
    <w:rsid w:val="00C2073A"/>
    <w:rsid w:val="00C412F8"/>
    <w:rsid w:val="00C44BEA"/>
    <w:rsid w:val="00C47876"/>
    <w:rsid w:val="00C47D2E"/>
    <w:rsid w:val="00C60FC8"/>
    <w:rsid w:val="00C616B4"/>
    <w:rsid w:val="00C6404B"/>
    <w:rsid w:val="00C64E18"/>
    <w:rsid w:val="00C653DC"/>
    <w:rsid w:val="00C84995"/>
    <w:rsid w:val="00C87274"/>
    <w:rsid w:val="00C90CF8"/>
    <w:rsid w:val="00C93165"/>
    <w:rsid w:val="00C93DBD"/>
    <w:rsid w:val="00C96694"/>
    <w:rsid w:val="00CB73EB"/>
    <w:rsid w:val="00CC531F"/>
    <w:rsid w:val="00CC5E1B"/>
    <w:rsid w:val="00CC79C3"/>
    <w:rsid w:val="00CD337A"/>
    <w:rsid w:val="00CD6AB4"/>
    <w:rsid w:val="00CD772E"/>
    <w:rsid w:val="00CE004D"/>
    <w:rsid w:val="00CE6B0B"/>
    <w:rsid w:val="00CF7DE6"/>
    <w:rsid w:val="00D10481"/>
    <w:rsid w:val="00D15595"/>
    <w:rsid w:val="00D2056C"/>
    <w:rsid w:val="00D32D13"/>
    <w:rsid w:val="00D4402B"/>
    <w:rsid w:val="00D5569C"/>
    <w:rsid w:val="00D6316B"/>
    <w:rsid w:val="00D73D4A"/>
    <w:rsid w:val="00D77207"/>
    <w:rsid w:val="00D80A53"/>
    <w:rsid w:val="00D80C08"/>
    <w:rsid w:val="00D80C19"/>
    <w:rsid w:val="00D97929"/>
    <w:rsid w:val="00DA6F08"/>
    <w:rsid w:val="00DC36F5"/>
    <w:rsid w:val="00DC7551"/>
    <w:rsid w:val="00DD2F17"/>
    <w:rsid w:val="00DD4ADC"/>
    <w:rsid w:val="00DE32D7"/>
    <w:rsid w:val="00DE6B13"/>
    <w:rsid w:val="00DF095F"/>
    <w:rsid w:val="00DF70B4"/>
    <w:rsid w:val="00E019DA"/>
    <w:rsid w:val="00E06976"/>
    <w:rsid w:val="00E17204"/>
    <w:rsid w:val="00E26380"/>
    <w:rsid w:val="00E369BF"/>
    <w:rsid w:val="00E6106F"/>
    <w:rsid w:val="00E6376C"/>
    <w:rsid w:val="00E73475"/>
    <w:rsid w:val="00E758B0"/>
    <w:rsid w:val="00E91710"/>
    <w:rsid w:val="00E93437"/>
    <w:rsid w:val="00EA296D"/>
    <w:rsid w:val="00EA323C"/>
    <w:rsid w:val="00EB09E3"/>
    <w:rsid w:val="00EC5758"/>
    <w:rsid w:val="00EE72BF"/>
    <w:rsid w:val="00F00613"/>
    <w:rsid w:val="00F232E4"/>
    <w:rsid w:val="00F30C2A"/>
    <w:rsid w:val="00F35DE4"/>
    <w:rsid w:val="00F36B0F"/>
    <w:rsid w:val="00F42759"/>
    <w:rsid w:val="00F55A15"/>
    <w:rsid w:val="00F6499F"/>
    <w:rsid w:val="00F6526B"/>
    <w:rsid w:val="00FA0C16"/>
    <w:rsid w:val="00FA3B9C"/>
    <w:rsid w:val="00FA6F90"/>
    <w:rsid w:val="00FB29F2"/>
    <w:rsid w:val="00FC3C23"/>
    <w:rsid w:val="00FE0BBE"/>
    <w:rsid w:val="00FE2326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23CC"/>
  <w15:chartTrackingRefBased/>
  <w15:docId w15:val="{D2E58A35-C35F-4898-AEB3-B73E6ECA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8B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7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71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4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E45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4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45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4542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2E454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D7C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671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671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5E2720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B34E2"/>
    <w:rPr>
      <w:color w:val="808080"/>
    </w:rPr>
  </w:style>
  <w:style w:type="paragraph" w:styleId="Lista">
    <w:name w:val="List"/>
    <w:basedOn w:val="Normalny"/>
    <w:uiPriority w:val="99"/>
    <w:unhideWhenUsed/>
    <w:rsid w:val="005D5BB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5D5BB4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D5B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5BB4"/>
    <w:rPr>
      <w:lang w:val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D5BB4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D5BB4"/>
    <w:rPr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5B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5BB4"/>
    <w:rPr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D5BB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D5BB4"/>
    <w:rPr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E43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17:06:48.451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74 213,'1'21,"0"-16,-1 0,1 1,-1-1,0 0,0 1,-1-1,1 0,-1 0,-1 1,1-1,-1 0,-4 9,6-14,0 0,0 0,0 0,0 0,0 1,0-1,0 0,-1 0,1 0,0 0,0 0,0 0,0 0,0 0,0 0,-1 0,1 0,0 0,0 0,0 0,0 0,0 0,-1 0,1 0,0 0,0 0,0 0,0 0,0 0,-1 0,1 0,0 0,0 0,0-1,0 1,0 0,0 0,-1 0,1 0,0 0,0 0,0 0,0 0,0-1,0 1,0 0,0 0,0 0,0 0,0 0,0-1,0 1,-5-14,1-13,3-8,1 30,0 22,-2-16,-4-11,-4-13,9 9,-2-8,2 21,0 14,1 15,1-21,-1-20,0-4,0 2,0 27,0-9,0 22,0-20,0-18,0-51,0 34,0 24,0 10,0-2,1 13,-1 0,-1 0,0 0,-1 0,0 0,-2 0,-6 20,4-96,6 61,3-40,-3 39,0 0,0-1,1 1,-1-1,0 1,1 0,-1-1,1 1,0 0,-1 0,1 0,0-1,0 1,0 0,0 0,-1 0,2 0,-1 0,0 0,0 1,0-1,0 0,0 0,1 1,0-1,-1 1,0 0,0 0,0 1,0-1,0 0,0 1,0-1,0 0,0 1,0-1,0 1,-1 0,1-1,0 1,-1 0,1-1,0 1,-1 0,1 0,0 0,-1 0,0-1,1 1,-1 0,1 0,-1 0,0 0,0 0,1 0,-1 0,0 0,0 2,5 41,-4-34,0-7,-1 0,1 0,1 0,-1 1,0-1,1 0,-1-1,1 1,0 0,0 0,0-1,0 1,1-1,-1 0,1 1,-1-1,1 0,0-1,0 1,0 0,0-1,6 2,2 1,0 0,1-1,-1-1,1 0,15 1,-27-3,1 0,-1 0,0 0,0 0,0 0,0 0,1 0,-1 0,0 0,0 0,0 0,0 0,1 0,-1 0,0 0,0 0,0 0,0-1,1 1,-1 0,0 0,0 0,0 0,0 0,0 0,0 0,1 0,-1-1,0 1,0 0,0 0,0 0,0 0,0 0,0-1,0 1,0 0,0 0,1 0,-1 0,0-1,0 1,0 0,0 0,0 0,0-1,0 1,0 0,-1 0,1 0,0 0,0-1,-7-12,-14-10,13 13,0 0,1 0,0-1,1 0,0 0,1 0,0-1,1 0,0 0,1 0,0 0,1 0,0-1,1 1,1-1,1-20,-4 11,3 22,0 0,0 0,0 0,0 0,0 0,0 0,-1 0,1 0,0 0,0 0,0 0,0 0,0 0,-1 0,1 0,0 0,0 0,0 0,0 0,-1 0,1 0,0 0,0 0,0 0,0 0,-1 0,1 0,0 0,0 0,0 0,0 0,0 0,0 0,-1 1,1-1,0 0,0 0,0 0,0 0,0 0,0 0,0 1,0-1,0 0,0 0,-1 0,1 0,0 0,0 1,0-1,0 0,-11 36,8 119,4-121,-2-56,-1 0,0 1,-2-1,0 1,-2 0,-9-24,15 45,0-1,0 1,0 0,0 0,0 0,0 0,0 0,-1-1,1 1,0 0,0 0,0 0,0 0,0 0,0 0,0 0,0-1,0 1,0 0,-1 0,1 0,0 0,0 0,0 0,0 0,0 0,0 0,-1 0,1 0,0 0,0 0,0 0,0 0,0 0,-1 0,1 0,0 0,0 0,0 0,0 0,0 0,-1 0,1 0,0 0,0 0,0 0,0 0,0 0,0 0,-1 0,1 1,0-1,0 0,0 0,0 0,0 0,0 0,0 0,0 0,0 1,0-1,0 0,0 0,-1 0,1 0,0 1,-4 16,0 20,5 106,-1-209,0 47,0 56,0 13,0-2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17:06:44.835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15 1,'-4'0,"-2"4,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9T16:46:05.488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196 177,'-4'0,"-2"0</inkml:trace>
  <inkml:trace contextRef="#ctx0" brushRef="#br0" timeOffset="1552.97">50 131,'0'49,"0"-44,0-31,0-46,0 42,0 25,0 9,-3 27,-1-25,-4-22,1-42,5 40,1 45,2 102,-1-200,0 65,0 23,0 8,0 58,0-59,0-20,0-8,0-38,0 21</inkml:trace>
  <inkml:trace contextRef="#ctx0" brushRef="#br0" timeOffset="2432.98">26 202,'-4'0,"-2"-4,1-5,1-6,1-4,1-3,1-1,5 2,1 10,1 10,-2 9,-1 8,0 6,-2 2,-1 1,0 1,0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A849-8588-4B6C-8D36-FDE20FBF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Chwistek (243662)</dc:creator>
  <cp:keywords/>
  <dc:description/>
  <cp:lastModifiedBy>Łukasz Chwistek</cp:lastModifiedBy>
  <cp:revision>3</cp:revision>
  <cp:lastPrinted>2021-01-27T07:10:00Z</cp:lastPrinted>
  <dcterms:created xsi:type="dcterms:W3CDTF">2021-02-19T16:13:00Z</dcterms:created>
  <dcterms:modified xsi:type="dcterms:W3CDTF">2021-02-19T17:16:00Z</dcterms:modified>
</cp:coreProperties>
</file>